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705192">
        <w:rPr>
          <w:b/>
          <w:sz w:val="28"/>
          <w:szCs w:val="28"/>
        </w:rPr>
        <w:t>1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B2C63">
        <w:rPr>
          <w:sz w:val="28"/>
          <w:szCs w:val="28"/>
          <w:lang w:val="en-US"/>
        </w:rPr>
        <w:t>1</w:t>
      </w:r>
      <w:r w:rsidR="00705192">
        <w:rPr>
          <w:sz w:val="28"/>
          <w:szCs w:val="28"/>
        </w:rPr>
        <w:t>1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B2C63">
        <w:rPr>
          <w:sz w:val="28"/>
          <w:szCs w:val="28"/>
          <w:lang w:val="en-US"/>
        </w:rPr>
        <w:t>1</w:t>
      </w:r>
      <w:r w:rsidR="00705192">
        <w:rPr>
          <w:sz w:val="28"/>
          <w:szCs w:val="28"/>
        </w:rPr>
        <w:t>1</w:t>
      </w:r>
      <w:r w:rsidR="00840F87">
        <w:rPr>
          <w:sz w:val="28"/>
          <w:szCs w:val="28"/>
        </w:rPr>
        <w:t>.10.2019. от 1</w:t>
      </w:r>
      <w:r w:rsidR="00705192">
        <w:rPr>
          <w:sz w:val="28"/>
          <w:szCs w:val="28"/>
        </w:rPr>
        <w:t>4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705192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9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705192" w:rsidRDefault="00705192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ефка Василева – 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B21170">
        <w:rPr>
          <w:sz w:val="28"/>
          <w:szCs w:val="28"/>
        </w:rPr>
        <w:t>т</w:t>
      </w:r>
      <w:r w:rsidR="00705192">
        <w:rPr>
          <w:sz w:val="28"/>
          <w:szCs w:val="28"/>
        </w:rPr>
        <w:t xml:space="preserve"> </w:t>
      </w:r>
      <w:r w:rsidR="00705192" w:rsidRPr="00705192">
        <w:rPr>
          <w:sz w:val="28"/>
          <w:szCs w:val="28"/>
        </w:rPr>
        <w:t>Кирил Пенев – зам.-председател</w:t>
      </w:r>
      <w:r w:rsidR="00705192">
        <w:rPr>
          <w:sz w:val="28"/>
          <w:szCs w:val="28"/>
        </w:rPr>
        <w:t xml:space="preserve">, </w:t>
      </w:r>
      <w:r w:rsidR="00705192" w:rsidRPr="00705192">
        <w:rPr>
          <w:sz w:val="28"/>
          <w:szCs w:val="28"/>
        </w:rPr>
        <w:t xml:space="preserve">Руси </w:t>
      </w:r>
      <w:proofErr w:type="spellStart"/>
      <w:r w:rsidR="00705192" w:rsidRPr="00705192">
        <w:rPr>
          <w:sz w:val="28"/>
          <w:szCs w:val="28"/>
        </w:rPr>
        <w:t>Акпунарлиев</w:t>
      </w:r>
      <w:proofErr w:type="spellEnd"/>
      <w:r w:rsidR="00705192" w:rsidRPr="00705192">
        <w:rPr>
          <w:sz w:val="28"/>
          <w:szCs w:val="28"/>
        </w:rPr>
        <w:t xml:space="preserve"> – член</w:t>
      </w:r>
      <w:r w:rsidR="00705192">
        <w:rPr>
          <w:sz w:val="28"/>
          <w:szCs w:val="28"/>
        </w:rPr>
        <w:t xml:space="preserve">, </w:t>
      </w:r>
      <w:r w:rsidR="00705192" w:rsidRPr="00705192">
        <w:rPr>
          <w:sz w:val="28"/>
          <w:szCs w:val="28"/>
        </w:rPr>
        <w:t>Антония Георгиева – член</w:t>
      </w:r>
      <w:r w:rsidR="00705192">
        <w:rPr>
          <w:sz w:val="28"/>
          <w:szCs w:val="28"/>
        </w:rPr>
        <w:t>,</w:t>
      </w:r>
      <w:r w:rsidR="00705192" w:rsidRPr="00705192">
        <w:rPr>
          <w:sz w:val="28"/>
          <w:szCs w:val="28"/>
        </w:rPr>
        <w:tab/>
        <w:t xml:space="preserve">Асан </w:t>
      </w:r>
      <w:proofErr w:type="spellStart"/>
      <w:r w:rsidR="00705192" w:rsidRPr="00705192">
        <w:rPr>
          <w:sz w:val="28"/>
          <w:szCs w:val="28"/>
        </w:rPr>
        <w:t>Ескиджи</w:t>
      </w:r>
      <w:proofErr w:type="spellEnd"/>
      <w:r w:rsidR="00705192" w:rsidRPr="00705192">
        <w:rPr>
          <w:sz w:val="28"/>
          <w:szCs w:val="28"/>
        </w:rPr>
        <w:t xml:space="preserve"> – член</w:t>
      </w:r>
      <w:r w:rsidR="00705192">
        <w:rPr>
          <w:sz w:val="28"/>
          <w:szCs w:val="28"/>
        </w:rPr>
        <w:t>.</w:t>
      </w:r>
    </w:p>
    <w:p w:rsidR="00705192" w:rsidRDefault="00705192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B21170" w:rsidRDefault="00B21170" w:rsidP="00910F98">
      <w:pPr>
        <w:jc w:val="both"/>
        <w:rPr>
          <w:b/>
          <w:sz w:val="28"/>
          <w:szCs w:val="28"/>
        </w:rPr>
      </w:pPr>
    </w:p>
    <w:p w:rsidR="00705192" w:rsidRPr="00705192" w:rsidRDefault="00705192" w:rsidP="00705192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5192">
        <w:rPr>
          <w:color w:val="333333"/>
          <w:sz w:val="28"/>
          <w:szCs w:val="28"/>
        </w:rPr>
        <w:t>Разглеждане на жалба от Джанер Сами Дауд с Вх. № 94 / 11.10.2019 г.</w:t>
      </w:r>
    </w:p>
    <w:p w:rsidR="008B2C63" w:rsidRPr="008B2C63" w:rsidRDefault="008B2C63" w:rsidP="00705192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B2C63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9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05192" w:rsidRDefault="00705192" w:rsidP="0070519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705192" w:rsidRDefault="00705192" w:rsidP="0070519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705192" w:rsidRPr="006122EE" w:rsidRDefault="00705192" w:rsidP="0070519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705192" w:rsidRDefault="00705192" w:rsidP="0070519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Стефка Василева – 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8409EB" w:rsidRDefault="00910F98" w:rsidP="00705192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705192">
        <w:rPr>
          <w:sz w:val="28"/>
          <w:szCs w:val="28"/>
        </w:rPr>
        <w:t>Работна група отговаряща за жалбите докладва жалба с Вх. № 94 / 11.10.2019 г. от Джанер Сами Дауд от с. Ножарево, с която се жали от лицето Димитър Петров Сяров, че при поставяне на предизборни материали го обижда с нецензурни думи, отправ</w:t>
      </w:r>
      <w:r w:rsidR="00B21170">
        <w:rPr>
          <w:sz w:val="28"/>
          <w:szCs w:val="28"/>
        </w:rPr>
        <w:t>я му</w:t>
      </w:r>
      <w:r w:rsidR="00705192">
        <w:rPr>
          <w:sz w:val="28"/>
          <w:szCs w:val="28"/>
        </w:rPr>
        <w:t xml:space="preserve"> заплахи и фактически му е пречил при поставянето на агитационни материали.</w:t>
      </w:r>
    </w:p>
    <w:p w:rsidR="00BD2659" w:rsidRDefault="00705192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жалбата бяха изслушани поотделно и лица</w:t>
      </w:r>
      <w:r w:rsidR="00B21170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и на деянието</w:t>
      </w:r>
      <w:r w:rsidR="00B21170">
        <w:rPr>
          <w:sz w:val="28"/>
          <w:szCs w:val="28"/>
        </w:rPr>
        <w:t>,</w:t>
      </w:r>
      <w:r>
        <w:rPr>
          <w:sz w:val="28"/>
          <w:szCs w:val="28"/>
        </w:rPr>
        <w:t xml:space="preserve"> както и лицето Димитър Петров Сяров. Първи пред комисията бе изслушан Сезгин Али </w:t>
      </w:r>
      <w:proofErr w:type="spellStart"/>
      <w:r>
        <w:rPr>
          <w:sz w:val="28"/>
          <w:szCs w:val="28"/>
        </w:rPr>
        <w:t>Талиб</w:t>
      </w:r>
      <w:proofErr w:type="spellEnd"/>
      <w:r>
        <w:rPr>
          <w:sz w:val="28"/>
          <w:szCs w:val="28"/>
        </w:rPr>
        <w:t xml:space="preserve"> от с. Падина като на поставения му въпрос от председателя – Какво се е случило на 11.10.2019 г. при поставянето на агитационните материали</w:t>
      </w:r>
      <w:r w:rsidR="00B21170">
        <w:rPr>
          <w:sz w:val="28"/>
          <w:szCs w:val="28"/>
        </w:rPr>
        <w:t>,</w:t>
      </w:r>
      <w:r>
        <w:rPr>
          <w:sz w:val="28"/>
          <w:szCs w:val="28"/>
        </w:rPr>
        <w:t xml:space="preserve"> същият потвърди твърденията на жалбоподателя</w:t>
      </w:r>
      <w:r w:rsidR="00B21170">
        <w:rPr>
          <w:sz w:val="28"/>
          <w:szCs w:val="28"/>
        </w:rPr>
        <w:t>,</w:t>
      </w:r>
      <w:r>
        <w:rPr>
          <w:sz w:val="28"/>
          <w:szCs w:val="28"/>
        </w:rPr>
        <w:t xml:space="preserve"> като уточни, че деянието се</w:t>
      </w:r>
      <w:r w:rsidR="00B21170">
        <w:rPr>
          <w:sz w:val="28"/>
          <w:szCs w:val="28"/>
        </w:rPr>
        <w:t xml:space="preserve"> е осъществило около</w:t>
      </w:r>
      <w:r>
        <w:rPr>
          <w:sz w:val="28"/>
          <w:szCs w:val="28"/>
        </w:rPr>
        <w:t xml:space="preserve"> 10:30 ч. на 11.10.2019 г. в гр. Главиница.</w:t>
      </w:r>
    </w:p>
    <w:p w:rsidR="00705192" w:rsidRDefault="00705192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и беше изслушан </w:t>
      </w:r>
      <w:proofErr w:type="spellStart"/>
      <w:r>
        <w:rPr>
          <w:sz w:val="28"/>
          <w:szCs w:val="28"/>
        </w:rPr>
        <w:t>Мюрс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юстеджеб</w:t>
      </w:r>
      <w:proofErr w:type="spellEnd"/>
      <w:r>
        <w:rPr>
          <w:sz w:val="28"/>
          <w:szCs w:val="28"/>
        </w:rPr>
        <w:t xml:space="preserve"> Ерджан от с. Падина, който също потвърди, че Димитър Сяров е обиждал с нецензурни думи жалбоподателя и фактически му е създал пречка при поставянето на агитационни материали.</w:t>
      </w:r>
    </w:p>
    <w:p w:rsidR="00513EA5" w:rsidRDefault="00513EA5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 комисията бе изслушан Димитър Петров Сяров, който заяви, че между него и Джанер Сами Дау</w:t>
      </w:r>
      <w:r w:rsidR="00B21170">
        <w:rPr>
          <w:sz w:val="28"/>
          <w:szCs w:val="28"/>
        </w:rPr>
        <w:t>д е имало словесна препи</w:t>
      </w:r>
      <w:r>
        <w:rPr>
          <w:sz w:val="28"/>
          <w:szCs w:val="28"/>
        </w:rPr>
        <w:t xml:space="preserve">рня, но не счита че с това си деяние е нанесъл обида или е попречил при поставянето на агитационните материали. </w:t>
      </w:r>
    </w:p>
    <w:p w:rsidR="00513EA5" w:rsidRDefault="00513EA5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изслушвания председателят предложи комисията да вземе решение, с което да определи трима членове от ОИК Главиница, които да съставят предупредителен протокол на Димитър Петров Сяров за недопускане на подобни прояви</w:t>
      </w:r>
      <w:r w:rsidR="00B21170">
        <w:rPr>
          <w:sz w:val="28"/>
          <w:szCs w:val="28"/>
        </w:rPr>
        <w:t>,</w:t>
      </w:r>
      <w:r>
        <w:rPr>
          <w:sz w:val="28"/>
          <w:szCs w:val="28"/>
        </w:rPr>
        <w:t xml:space="preserve"> както и спазване нормите на изборния кодекс. По направеното предложение председателят предложи предупредителният протокол да бъде съставен от:</w:t>
      </w:r>
    </w:p>
    <w:p w:rsidR="00513EA5" w:rsidRDefault="00513EA5" w:rsidP="00513EA5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513EA5" w:rsidRPr="00513EA5" w:rsidRDefault="00513EA5" w:rsidP="00513EA5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513EA5">
        <w:rPr>
          <w:sz w:val="28"/>
          <w:szCs w:val="28"/>
        </w:rPr>
        <w:lastRenderedPageBreak/>
        <w:t>1.</w:t>
      </w:r>
      <w:r w:rsidRPr="00513EA5">
        <w:rPr>
          <w:sz w:val="28"/>
          <w:szCs w:val="28"/>
        </w:rPr>
        <w:tab/>
        <w:t>Цветанка Цонева Станчева – зам.-председател на ОИК Главиница</w:t>
      </w:r>
    </w:p>
    <w:p w:rsidR="00513EA5" w:rsidRPr="00513EA5" w:rsidRDefault="00513EA5" w:rsidP="00513EA5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513EA5">
        <w:rPr>
          <w:sz w:val="28"/>
          <w:szCs w:val="28"/>
        </w:rPr>
        <w:t>2.</w:t>
      </w:r>
      <w:r w:rsidRPr="00513EA5">
        <w:rPr>
          <w:sz w:val="28"/>
          <w:szCs w:val="28"/>
        </w:rPr>
        <w:tab/>
        <w:t>Костадин Костадинов Янков – член на ОИК Главиница</w:t>
      </w:r>
    </w:p>
    <w:p w:rsidR="00513EA5" w:rsidRDefault="00513EA5" w:rsidP="00513EA5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513EA5">
        <w:rPr>
          <w:sz w:val="28"/>
          <w:szCs w:val="28"/>
        </w:rPr>
        <w:t>3.</w:t>
      </w:r>
      <w:r w:rsidRPr="00513EA5">
        <w:rPr>
          <w:sz w:val="28"/>
          <w:szCs w:val="28"/>
        </w:rPr>
        <w:tab/>
        <w:t>Ивелин Господинов Иванов – член на ОИК Главиница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9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513EA5" w:rsidRDefault="00513EA5" w:rsidP="00513EA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513EA5" w:rsidRDefault="00513EA5" w:rsidP="00513EA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513EA5" w:rsidRPr="006122EE" w:rsidRDefault="00513EA5" w:rsidP="00513EA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513EA5" w:rsidRDefault="00513EA5" w:rsidP="00513EA5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Стефка Василева – член </w:t>
      </w:r>
    </w:p>
    <w:p w:rsidR="00BD2659" w:rsidRPr="0097711E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B21170" w:rsidRDefault="00B21170" w:rsidP="00B21170">
      <w:pPr>
        <w:jc w:val="center"/>
        <w:rPr>
          <w:b/>
          <w:bCs/>
          <w:sz w:val="28"/>
          <w:szCs w:val="28"/>
        </w:rPr>
      </w:pPr>
    </w:p>
    <w:p w:rsidR="00B21170" w:rsidRDefault="00B21170" w:rsidP="00B21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B21170" w:rsidRDefault="00B21170" w:rsidP="00B21170">
      <w:pPr>
        <w:jc w:val="center"/>
        <w:rPr>
          <w:b/>
          <w:bCs/>
          <w:sz w:val="28"/>
          <w:szCs w:val="28"/>
        </w:rPr>
      </w:pPr>
    </w:p>
    <w:p w:rsidR="00B21170" w:rsidRDefault="00B21170" w:rsidP="00B21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9</w:t>
      </w:r>
      <w:r>
        <w:rPr>
          <w:b/>
          <w:bCs/>
          <w:sz w:val="28"/>
          <w:szCs w:val="28"/>
        </w:rPr>
        <w:t>-МИ</w:t>
      </w:r>
    </w:p>
    <w:p w:rsidR="00B21170" w:rsidRDefault="00B21170" w:rsidP="00B21170">
      <w:pPr>
        <w:jc w:val="center"/>
        <w:rPr>
          <w:b/>
          <w:bCs/>
          <w:sz w:val="28"/>
          <w:szCs w:val="28"/>
        </w:rPr>
      </w:pPr>
    </w:p>
    <w:p w:rsidR="00B21170" w:rsidRDefault="00B21170" w:rsidP="00B2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B21170" w:rsidRDefault="00B21170" w:rsidP="00B21170">
      <w:pPr>
        <w:jc w:val="both"/>
        <w:rPr>
          <w:sz w:val="28"/>
          <w:szCs w:val="28"/>
        </w:rPr>
      </w:pPr>
    </w:p>
    <w:p w:rsidR="00B21170" w:rsidRPr="00D37BFF" w:rsidRDefault="00B21170" w:rsidP="00B21170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>Разглеждане на жалба от Джанер Сами Дауд с Вх. № 94 / 11.10.2019 г.</w:t>
      </w:r>
    </w:p>
    <w:p w:rsidR="00B21170" w:rsidRDefault="00B21170" w:rsidP="00B2117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2 от ИК общинска избирателна комисия Главиница</w:t>
      </w:r>
    </w:p>
    <w:p w:rsidR="00B21170" w:rsidRDefault="00B21170" w:rsidP="00B2117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B21170" w:rsidRDefault="00B21170" w:rsidP="00B21170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се състави предупредителен про</w:t>
      </w:r>
      <w:r>
        <w:rPr>
          <w:sz w:val="28"/>
          <w:szCs w:val="28"/>
        </w:rPr>
        <w:t>токол на Димитър Петров Сяров да спазва</w:t>
      </w:r>
      <w:r>
        <w:rPr>
          <w:sz w:val="28"/>
          <w:szCs w:val="28"/>
        </w:rPr>
        <w:t xml:space="preserve"> разпоредбите на изборния кодекс, както и да не допуска с поведението си създаване на предпоставки за нарушаване на обществения ред в хода на предизборната кампания за местни избори 2019 г.</w:t>
      </w:r>
    </w:p>
    <w:p w:rsidR="00B21170" w:rsidRDefault="00B21170" w:rsidP="00B21170">
      <w:pPr>
        <w:pStyle w:val="a5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B21170" w:rsidRDefault="00B21170" w:rsidP="00B21170">
      <w:pPr>
        <w:pStyle w:val="a4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ределя членове от ОИК Главиница, които да съставят констативен протокол както следва:</w:t>
      </w:r>
    </w:p>
    <w:p w:rsidR="00B21170" w:rsidRPr="00F5573D" w:rsidRDefault="00B21170" w:rsidP="00B2117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F5573D">
        <w:rPr>
          <w:sz w:val="28"/>
          <w:szCs w:val="28"/>
        </w:rPr>
        <w:lastRenderedPageBreak/>
        <w:t>Цветанка Цонева Станчева – зам.-председател на ОИК Главиница</w:t>
      </w:r>
    </w:p>
    <w:p w:rsidR="00B21170" w:rsidRPr="00F5573D" w:rsidRDefault="00B21170" w:rsidP="00B2117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F5573D">
        <w:rPr>
          <w:sz w:val="28"/>
          <w:szCs w:val="28"/>
        </w:rPr>
        <w:t>Костадин Костадинов Янков – член на ОИК Главиница</w:t>
      </w:r>
    </w:p>
    <w:p w:rsidR="00B21170" w:rsidRDefault="00B21170" w:rsidP="00B2117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F5573D">
        <w:rPr>
          <w:sz w:val="28"/>
          <w:szCs w:val="28"/>
        </w:rPr>
        <w:t>Ивелин Господинов Иванов – член на ОИК Главиница</w:t>
      </w:r>
    </w:p>
    <w:p w:rsidR="00B21170" w:rsidRDefault="00B21170" w:rsidP="00B21170">
      <w:pPr>
        <w:pStyle w:val="a4"/>
        <w:ind w:left="1080"/>
        <w:rPr>
          <w:sz w:val="28"/>
          <w:szCs w:val="28"/>
        </w:rPr>
      </w:pPr>
    </w:p>
    <w:p w:rsidR="00513EA5" w:rsidRPr="00B21170" w:rsidRDefault="00B21170" w:rsidP="00B21170">
      <w:pPr>
        <w:pStyle w:val="a4"/>
        <w:numPr>
          <w:ilvl w:val="0"/>
          <w:numId w:val="25"/>
        </w:numPr>
        <w:jc w:val="center"/>
        <w:rPr>
          <w:bCs/>
          <w:sz w:val="28"/>
          <w:szCs w:val="28"/>
        </w:rPr>
      </w:pPr>
      <w:r w:rsidRPr="00B21170">
        <w:rPr>
          <w:sz w:val="28"/>
          <w:szCs w:val="28"/>
        </w:rPr>
        <w:t>Констативният протокол е неразделна част от настоящото решение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B21170">
        <w:rPr>
          <w:sz w:val="28"/>
          <w:szCs w:val="28"/>
        </w:rPr>
        <w:t>4</w:t>
      </w:r>
      <w:r w:rsidRPr="00475D19">
        <w:rPr>
          <w:sz w:val="28"/>
          <w:szCs w:val="28"/>
        </w:rPr>
        <w:t>:</w:t>
      </w:r>
      <w:r w:rsidR="00B21170">
        <w:rPr>
          <w:sz w:val="28"/>
          <w:szCs w:val="28"/>
        </w:rPr>
        <w:t>5</w:t>
      </w:r>
      <w:r w:rsidR="00B426C0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F72EA2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63625D"/>
    <w:multiLevelType w:val="hybridMultilevel"/>
    <w:tmpl w:val="A280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AF7BD6"/>
    <w:multiLevelType w:val="hybridMultilevel"/>
    <w:tmpl w:val="1A4C243C"/>
    <w:lvl w:ilvl="0" w:tplc="E350F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CD55AD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4743E2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51B5A6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21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20"/>
  </w:num>
  <w:num w:numId="19">
    <w:abstractNumId w:val="8"/>
  </w:num>
  <w:num w:numId="20">
    <w:abstractNumId w:val="18"/>
  </w:num>
  <w:num w:numId="21">
    <w:abstractNumId w:val="2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6EF"/>
    <w:rsid w:val="00282C8E"/>
    <w:rsid w:val="002B64F2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329D8"/>
    <w:rsid w:val="00651C59"/>
    <w:rsid w:val="006A607B"/>
    <w:rsid w:val="006E1B1F"/>
    <w:rsid w:val="006E288D"/>
    <w:rsid w:val="00705192"/>
    <w:rsid w:val="007074B6"/>
    <w:rsid w:val="0073082F"/>
    <w:rsid w:val="00734CAA"/>
    <w:rsid w:val="0077765E"/>
    <w:rsid w:val="00793BCB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E17003"/>
    <w:rsid w:val="00E60E98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3585-B3D3-4D60-9FC4-8C4AEF8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10T13:36:00Z</cp:lastPrinted>
  <dcterms:created xsi:type="dcterms:W3CDTF">2019-10-11T11:09:00Z</dcterms:created>
  <dcterms:modified xsi:type="dcterms:W3CDTF">2019-10-11T11:51:00Z</dcterms:modified>
</cp:coreProperties>
</file>